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EE" w:rsidRPr="009354B1" w:rsidRDefault="00B377EE" w:rsidP="00B377EE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9354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ИВЕРСИТЕТСКИ ПРОЕКТИ</w:t>
      </w:r>
    </w:p>
    <w:p w:rsidR="00B377EE" w:rsidRPr="009354B1" w:rsidRDefault="00B377EE" w:rsidP="00B377EE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354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НАУЧНИ ИЗСЛЕДВАНИЯ -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354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C52CAF" w:rsidRPr="006C4BE7" w:rsidRDefault="00C52CAF" w:rsidP="00A75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114"/>
        <w:gridCol w:w="5667"/>
        <w:gridCol w:w="1562"/>
        <w:gridCol w:w="1417"/>
      </w:tblGrid>
      <w:tr w:rsidR="00B377EE" w:rsidRPr="00A753C4" w:rsidTr="00B377EE">
        <w:trPr>
          <w:trHeight w:val="12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8D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8D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на договора</w:t>
            </w:r>
          </w:p>
          <w:p w:rsidR="00B377EE" w:rsidRPr="000B3C39" w:rsidRDefault="00B377EE" w:rsidP="008D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A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именование на проекта (тема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ители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ръководител,</w:t>
            </w: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вен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ок на изпълнение</w:t>
            </w:r>
          </w:p>
          <w:p w:rsidR="00B377EE" w:rsidRPr="000B3C39" w:rsidRDefault="00B377EE" w:rsidP="00B3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B377EE" w:rsidRPr="000B3C39" w:rsidRDefault="00B377EE" w:rsidP="00B377E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начало</w:t>
            </w:r>
          </w:p>
          <w:p w:rsidR="00B377EE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й</w:t>
            </w:r>
          </w:p>
          <w:p w:rsidR="000B3C39" w:rsidRPr="000B3C39" w:rsidRDefault="000B3C39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6C4BE7" w:rsidRPr="00661FB9" w:rsidTr="000B3C39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BE7" w:rsidRPr="000B3C39" w:rsidRDefault="006C4BE7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BE7" w:rsidRPr="000B3C39" w:rsidRDefault="006C4BE7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BE7" w:rsidRPr="000B3C39" w:rsidRDefault="000B3C39" w:rsidP="006C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 Проекти по преходни договори за университетски научни изслед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BE7" w:rsidRPr="000B3C39" w:rsidRDefault="006C4BE7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BE7" w:rsidRPr="000B3C39" w:rsidRDefault="006C4BE7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377EE" w:rsidRPr="00B377EE" w:rsidTr="000B3C39">
        <w:trPr>
          <w:trHeight w:val="4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1" w:name="RANGE!B7:G53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3/2014</w:t>
            </w:r>
            <w:bookmarkEnd w:id="1"/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Аспекти на икономическия анализ на фирмите за недвижими имоти В БЪЛГАР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Марин Иванов Гълъб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4</w:t>
            </w:r>
          </w:p>
          <w:p w:rsidR="00B377EE" w:rsidRPr="000B3C39" w:rsidRDefault="00B377EE" w:rsidP="00B3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2017</w:t>
            </w:r>
          </w:p>
        </w:tc>
      </w:tr>
      <w:tr w:rsidR="00B377EE" w:rsidRPr="00B377EE" w:rsidTr="003843AD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7/201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Повишаване ефективността на пътническия транспорт в град Соф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Драганова Цв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4</w:t>
            </w:r>
          </w:p>
          <w:p w:rsidR="00B377EE" w:rsidRPr="000B3C39" w:rsidRDefault="00B377EE" w:rsidP="00B3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2017</w:t>
            </w:r>
          </w:p>
        </w:tc>
      </w:tr>
      <w:tr w:rsidR="00B377EE" w:rsidRPr="00B377EE" w:rsidTr="003843AD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8/2014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Корпоративната социална отговорност на входящите туроператори за повишаване конкурентоспособността на продукта в туристическия бизнес в Българи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Мариана Кирилова Я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4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9/2014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Управление на проектно портфолио: възможности за трансфер на добри практики в български организ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тилда</w:t>
            </w:r>
            <w:proofErr w:type="spellEnd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Иванова Александрова-Бошн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4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10/201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Корпоративно управление и глобални вериги на достав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.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</w:t>
            </w:r>
            <w:proofErr w:type="spellEnd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н. Бистра Николова Бо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4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11/201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Идентификация и сравнителен анализ на видовете държавен и видовете либерален капитализъм (на основата на клъстерния анализ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.с.н. Георги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нев</w:t>
            </w:r>
            <w:proofErr w:type="spellEnd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йд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4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14/201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Икономическа оценка на защитата при бедствия и авар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Панайото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4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24/201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Неконвенционалната парична политика на централните банки и нейните ефекти за развитите и развиващите се държави, с акцент върху Българ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Силвия Трифонова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ифо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4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26/201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0B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Анализ на макроикономическото и финансово развитие на България през 2014 г.</w:t>
            </w:r>
            <w:r w:rsidR="000B3C39"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, 2015 г.</w:t>
            </w: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 xml:space="preserve"> и 201</w:t>
            </w:r>
            <w:r w:rsidR="000B3C39"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6</w:t>
            </w: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д.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</w:t>
            </w:r>
            <w:proofErr w:type="spellEnd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н.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ти</w:t>
            </w:r>
            <w:proofErr w:type="spellEnd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асилев Стат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4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27/201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ЛИЗ НА СЪСТОЯНИЕТО И ДИНАМИКАТА НА БИЗНЕС-СРЕДАТА В БЪЛГАРИЯ И ВЛИЯНИЕТО Й ВЪРХУ ИКОНОМИЧЕСКИЯ РАСТЕЖ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д-р Георги Димитров Миш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4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1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Изследване на възможностите за адаптиране на учебни програми към изискванията на Association of Chartered Certified Accountants (ACCA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Мариана Петрова Михай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2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Изследване на прокламираната фирмена култура във виртуалното простран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Кирил Валентино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0B3C39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3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Зеленото“ потребление у нас: нагласи, намерения и действително повед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7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Галина Пенчева Млад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0B3C39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4/201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Интегриране на Уеб 2.0 и облачни технологии при изграждане на компютърни системи за управление на комплексни документни структур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.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</w:t>
            </w:r>
            <w:proofErr w:type="spellEnd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н. Валентин Стефанов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сим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5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5/201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Създаване на платформи за изучаване на подходите за приложения в  интернет на обектит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Любен Кирилов Боя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93409E">
        <w:trPr>
          <w:trHeight w:val="26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6/201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Регионално и пространствено развитие на градовете в Северозападен район, Северен централен район и Южен централен район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Соня Петрова До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7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Проектно управление на устойчивото развитие на водния секто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Зорница Димова Стоя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8/201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hAnsi="Times New Roman"/>
                <w:color w:val="000000"/>
                <w:sz w:val="20"/>
                <w:szCs w:val="20"/>
              </w:rPr>
              <w:t>ВЛИЯНИЕ НА ОРГАНИЗАЦИОННИЯ КАПАЦИТЕТ ЗА УСПЕШНО РЕАЛИЗИРАНЕ НА ПРОЕКТИ ПО ОП „ИНОВАЦИИ И КОНКУРЕНТОСПОСОБНОСТ“ (2014-2020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Надя Димитрова Миро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9/201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Изследване на възможностите за подобряване на обучението по вътрешен одит в контекста на изискванията на Института на вътрешните одитори (The Institute of Internal Auditors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Даниела Петрова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т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10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Концептуални проблеми на правния режим на доброто корпоративно управление в Българ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ълчин Здравков Даск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12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Методологични и приложни проблеми при счетоводния анализ на кредитния портфейл на банкит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Лилия Тодорова Рангелова-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14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Икономически ефекти от използването на минералните извори в СПА туризм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ита</w:t>
            </w:r>
            <w:proofErr w:type="spellEnd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ирилова Вели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15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Възможности за развитие на селския туризъм в България (по примера на Община Велингра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Ася Димитрова Пе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16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Пространствен анализ на природосъобразно земеделие в България (на примера на конкретен район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Мария Маринова Пе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17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Маркетинг в организациитe с нестопанска цел – приложение, тенденции и възможности за развит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Пенчо Мите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18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Усъвършенстване на вътрешната нормативна уредба на учебната дейност в УНСС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Виолета Димитрова Ц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19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Управлението на промените като инструмент за повишаване на кризисната устойчивост на организациите в сектора на информационните и комуникационните технолог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Марияна Тонева Кузм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E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20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Изготвяне на концептуален модел и създаване, устройство и организация на дейността на единен регистър на вътрешните актове (ЕРВА) в УНСС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Иван Цветано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 1-21/2015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bg-BG"/>
              </w:rPr>
              <w:t>Развитие на клъстерните инициативи в България: състояние, предпоставки и предизвикател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Ирена Александрова Георгиева (Славо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5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0B3C39">
        <w:trPr>
          <w:trHeight w:val="4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2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НА СИСТЕМА ОТ ПОКАЗАТЕЛИ ЗА МОНИТОРИНГ НА МАКРОИКОНОМИ-ЧЕСКОТО И ФИНАНСОВО СЪСТОЯНИЕ НА ИКОНОМИКАТА С ВЪЗМОЖНОСТ ЗА РАННО ПРЕДУПРЕЖДЕНИЕ ЗА ДИСБАЛАНСИ И КРИЗ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иктор Иванов Йоц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3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ЗАРНИ И НЕПАЗАРНИ АЛТЕРНАТИВИ ПРИ ПУБЛИЧНО ФИНАНСИРАНИТЕ УСЛУГИ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Евгения Петрова Пе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4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НАНСОВА УСТОЙЧИВОСТ В ЦЕНТРАЛНА И ИЗТОЧНА ЕВРОП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Петър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душев</w:t>
            </w:r>
            <w:proofErr w:type="spellEnd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Чоб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8</w:t>
            </w:r>
          </w:p>
        </w:tc>
      </w:tr>
      <w:tr w:rsidR="00B377EE" w:rsidRPr="00B377EE" w:rsidTr="001A34DA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5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ЛЕМИ И ПРЕДИЗВИКАТЕЛСТВА НА СЪВРЕМЕННОТО ДЪЛГОВО И ФИСКАЛНО УПРАВЛЕНИЕ НА РЕПУБЛИКА БЪЛГАР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Пламен Василев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ешарс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8</w:t>
            </w:r>
          </w:p>
        </w:tc>
      </w:tr>
      <w:tr w:rsidR="00B377EE" w:rsidRPr="00B377EE" w:rsidTr="001A34DA">
        <w:trPr>
          <w:trHeight w:val="5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6/2016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ДЕОЛОГИЯТА И ПОЛИТИКАТА НА НЕОСМАНИЗМА И МЕЖДУЕТНИЧЕСКИТЕ ОТНОШЕНИЯ В БЪЛГАР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.н. Ивайло Христов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8</w:t>
            </w:r>
          </w:p>
        </w:tc>
      </w:tr>
      <w:tr w:rsidR="00B377EE" w:rsidRPr="00B377EE" w:rsidTr="003843AD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7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ДАПТАЦИЯ И ВАЛИДИЗАЦИЯ НА БЪЛГАРСКА ВЕРСИЯ НА ВЪПРОСНИК HEIQ (ВЪПРОСНИК ЗА ВЛИЯНИЕТО НА ЗДРАВНОТО ОБУЧЕ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.н. Елка Николае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8</w:t>
            </w:r>
          </w:p>
        </w:tc>
      </w:tr>
      <w:tr w:rsidR="00B377EE" w:rsidRPr="00B377EE" w:rsidTr="003843AD">
        <w:trPr>
          <w:trHeight w:val="7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8/2016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БИЛНОСТ И СИГУРНОСТ НА БАНКОВАТА СИСТЕМА НА БЪЛГАРИЯ ЗА ПЕРИОДА СЛЕД 2012 ГОДИН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Екатерина Стефанова Сотир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8</w:t>
            </w:r>
          </w:p>
        </w:tc>
      </w:tr>
      <w:tr w:rsidR="00B377EE" w:rsidRPr="00B377EE" w:rsidTr="003843AD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0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ИНАЛАГМАТИЧНОСТТА И СИСТЕМАТИЗАЦИЯТА  НА ФОРМИТЕ НА ПРАВНО ОБВЪРЗВАНЕ В КОНТЕКСТА НА ПРОПОРЦИОНАЛНОСТТА В СТОПАНСКИЯ ОБОРО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Константин Веселинов Тан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8</w:t>
            </w:r>
          </w:p>
        </w:tc>
      </w:tr>
      <w:tr w:rsidR="00B377EE" w:rsidRPr="00B377EE" w:rsidTr="003843AD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1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КТОРИ ЗА УСПЕХ НА ПРОДУКТОВИТЕ ИНОВАЦИИ В БЪЛГАРСКИТЕ ФИР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Красимир Маринов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8</w:t>
            </w:r>
          </w:p>
        </w:tc>
      </w:tr>
      <w:tr w:rsidR="00B377EE" w:rsidRPr="00B377EE" w:rsidTr="003843AD">
        <w:trPr>
          <w:trHeight w:val="5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3/2016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ВРОПЕЙСКИЯТ ЕНЕРГИЕН СЪЮЗ: СЪСТОЯНИЕ И ПЕРСПЕКТИВИ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Богданова Бон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B67039">
        <w:trPr>
          <w:trHeight w:val="81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4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ЛЕМИ НА ОПРЕДЕЛЯНЕ ЦЕНАТА НА КАПИТАЛА В УСЛОВИЯТА НА ФОРМИРАЩИ СЕ КАПИТАЛОВИ ПАЗАРИ (НА ПРИМЕРА НА БЪЛГАР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Димитър Ненков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н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5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НТРАЛНА АЗИЯ: РЕГИОНАЛНО РАЗВИТИЕ И ГЕОПОЛИТИЧЕСКИ ТРАНСФОРМ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Андрей Любенов Геор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3843AD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6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КОНОМИЧЕСКИТЕ ИНСТРУМЕНТИ – СТИМУЛ ЗА БИЗНЕСА ПРИ УПРАВЛЕНИЕТО НА БИТОВИ ОТПАДЪЦИ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Даниела Никол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</w:t>
            </w:r>
          </w:p>
        </w:tc>
      </w:tr>
      <w:tr w:rsidR="00B377EE" w:rsidRPr="00B377EE" w:rsidTr="007B460D">
        <w:trPr>
          <w:trHeight w:val="76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7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МОЖНОСТИ ЗА ПО-ПЪЛНОЦЕННО УЧАСТИЕ НА БЪЛГАРИЯ ВЪВ ВЗИМАНЕТО НА РЕШЕНИЯ В ЕВРОПЕЙСКИЯ СЪЮЗ В ОБЛАСТТА НА СИГУРНОСТ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Пламен Маринов Рал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8</w:t>
            </w:r>
          </w:p>
        </w:tc>
      </w:tr>
      <w:tr w:rsidR="00B377EE" w:rsidRPr="00B377EE" w:rsidTr="003843AD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9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СЛЕДВАНЕ И ПРЕДСТАВЯНЕ НА ДОБРИ ПРАКТИКИ ПРИ ИЗГОТВЯНЕТО, СКЛЮЧВАНЕТО И ИЗПЪЛНЕНИЕТО НА ДОГОВОР ЗА ФРАНЧАЙЗИН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Захари Емилов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рма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8</w:t>
            </w:r>
          </w:p>
        </w:tc>
      </w:tr>
      <w:tr w:rsidR="00B377EE" w:rsidRPr="00B377EE" w:rsidTr="003843AD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20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ЕСИОНАЛИЗИРАНЕ НА УПРАВЛЕНИЕТО НА МСП  (РАЗВИТИЕ НА МЕНИДЖЪРСКИ КОМПЕТЕНЦИИ У ПРЕДПРИЕМАЧИТ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Костадин Горанов Кол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8</w:t>
            </w:r>
          </w:p>
        </w:tc>
      </w:tr>
      <w:tr w:rsidR="00B377EE" w:rsidRPr="00B377EE" w:rsidTr="003843AD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93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21/20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ИЛОЖЕНИЕ НА (2+1)-МЕРНИТЕ ДИНАМИЧНИ СИСТЕМИ В ТЕОРИЯТА НА МИГРАЦИЯ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.ас. д-р Иван Пейчев Йорд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6</w:t>
            </w:r>
          </w:p>
          <w:p w:rsidR="00B377EE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8</w:t>
            </w:r>
          </w:p>
          <w:p w:rsidR="000B3C39" w:rsidRDefault="000B3C39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B3C39" w:rsidRPr="000B3C39" w:rsidRDefault="000B3C39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B3C39" w:rsidRPr="00B377EE" w:rsidTr="003843AD">
        <w:trPr>
          <w:trHeight w:val="7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39" w:rsidRPr="000B3C39" w:rsidRDefault="000B3C39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39" w:rsidRPr="000B3C39" w:rsidRDefault="000B3C39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C39" w:rsidRPr="000B3C39" w:rsidRDefault="000B3C39" w:rsidP="000B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B3C39" w:rsidRPr="000B3C39" w:rsidRDefault="000B3C39" w:rsidP="000B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. Проекти по нови договори за университетски научни изследвания</w:t>
            </w:r>
          </w:p>
          <w:p w:rsidR="000B3C39" w:rsidRPr="000B3C39" w:rsidRDefault="000B3C39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C39" w:rsidRPr="000B3C39" w:rsidRDefault="000B3C39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39" w:rsidRPr="000B3C39" w:rsidRDefault="000B3C39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bg-BG"/>
              </w:rPr>
            </w:pPr>
          </w:p>
        </w:tc>
      </w:tr>
      <w:tr w:rsidR="00B377EE" w:rsidRPr="00B377EE" w:rsidTr="00B67039">
        <w:trPr>
          <w:trHeight w:val="7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/2017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ВИ ЖУРНАЛИСТИЧЕСКИ ПРАКТИКИ В КОНВЕРГЕНТНА МЕДИЙНА СРЕ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тела Константинова Анг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</w:tr>
      <w:tr w:rsidR="00B377EE" w:rsidRPr="00B377EE" w:rsidTr="00B67039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3/20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ВРЕМЕННИ АСПЕКТИ НА РЕГУЛИРАНЕТО НА ФИНАНСОВИТЕ ПАЗАР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Йорданка Йосифова Ста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</w:tr>
      <w:tr w:rsidR="00B377EE" w:rsidRPr="00B377EE" w:rsidTr="00B67039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4/20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ВЕРГЕНЦИЯ В ОБЛАСТТА НА ПОТРЕБИТЕЛСКИТЕ ЦЕНИ ПРИ НОВИТЕ СТРАНИ ЧЛЕНКИ (НСЧ-12) СЛЕД ПРИСЪЕДИНЯВАНЕТО ИМ КЪМ ЕС – ДЪЛБОЧИНЕН ПРЕГЛЕД, НАСТОЯЩО НИВО И ТЕНДЕНЦИИ. СЛУЧАЯТ С БЪЛГАР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асил Стефанов Пе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</w:tr>
      <w:tr w:rsidR="00B377EE" w:rsidRPr="00B377EE" w:rsidTr="00B67039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5/20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СТЕМИ ЗА ФИНАНСОВА СТАБИЛНОСТ И ФИСКАЛНА ДИСЦИПЛИНА НА ОБЩИНИТЕ В БЪЛГАР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на Колева Алексан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</w:tr>
      <w:tr w:rsidR="00B377EE" w:rsidRPr="00B377EE" w:rsidTr="00B67039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6/20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ЦЕНКА НА БАНКИТЕ В БЪЛГАРИЯ ПО МЕТОДА НА СТОХАСТИЧНОТО МОДЕЛИРАН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Емил Манолов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ърс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</w:tr>
      <w:tr w:rsidR="00B377EE" w:rsidRPr="00B377EE" w:rsidTr="00B67039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7/20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ИКА НА ЗНАНИЕТО И КОНКУРЕНТНИ ПРЕДИМСТВА НА ТЪРГОВИЯТА В РБЪЛГАР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Иванка Андреева Ник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</w:tr>
      <w:tr w:rsidR="00B377EE" w:rsidRPr="00B377EE" w:rsidTr="00B67039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8/20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ЛИЗ НА СОЦИАЛНО-ИКОНОМИЧЕСКОТО РАЗВИТИЕ НА БЪЛГАРИЯ ПРЕЗ ПЕРИОДА 1917-2017 Г. И ПРОГНОЗА ДО 2050 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Боян Любомиров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анк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</w:tr>
      <w:tr w:rsidR="00B377EE" w:rsidRPr="00B377EE" w:rsidTr="00B67039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2/20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ЗНЕС БАРОМЕТЪР НА БЪЛГАРСКАТА ИКОНОМИ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Симеон Денев Же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</w:tr>
      <w:tr w:rsidR="00B377EE" w:rsidRPr="00B377EE" w:rsidTr="00B67039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4/20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УЧВАНЕ И АНАЛИЗ НА СЪДЕБНАТА ПРАКТИКА НА ВЪРХОВНИЯ КАСАЦИОНЕН СЪД И ВЪРХОВНИЯ АДМИНИСТРАТИВЕН СЪ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Таня Панайотова Градин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</w:tr>
      <w:tr w:rsidR="00B377EE" w:rsidRPr="00B377EE" w:rsidTr="00B67039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5/20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ЛИЗ НА СЪОТНОШЕНИЕТО „ПОТРЕБИТЕЛСКИ – ИНВЕСТИЦИОННИ ПРОДУКТИ“ В КРАЙНАТА ПРОДУКЦИЯ В БЪЛГАРСКАТА ИКОНОМИКА – ИНСТРУМЕНТ ЗА ОЦЕНКА НА ВЪЗПРОИЗВОДСТВЕНИЯ ПОТЕНЦИАЛ НА НАЦИОНАЛНОТО СТОПАН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Георги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анов</w:t>
            </w:r>
            <w:proofErr w:type="spellEnd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анч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</w:tr>
      <w:tr w:rsidR="00B377EE" w:rsidRPr="00B377EE" w:rsidTr="00B67039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6/20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ИЛИРАНЕ НА ФИРМИТЕ, ОПЕРИРАЩИ В БЪЛГАРИЯ, СПОРЕД ВЪЗПРИЕТИТЕ ЦЕНОВИ СТРАТЕГ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Татяна Нейчева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цева-Порч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</w:tr>
      <w:tr w:rsidR="00B377EE" w:rsidRPr="00B377EE" w:rsidTr="00B67039">
        <w:trPr>
          <w:trHeight w:val="5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7/2017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ЪЛГАРИЯ И ЕВРАЗИЙСКИ ИКОНОМИЧЕСКИ СЪЮЗ – ВЪЗМОЖНОСТИ ЗА СЪТРУДНИЧЕСТВ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Георги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нков</w:t>
            </w:r>
            <w:proofErr w:type="spellEnd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бу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</w:tr>
      <w:tr w:rsidR="00B377EE" w:rsidRPr="00B377EE" w:rsidTr="00B67039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8/20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СЛЕДВАНЕ МОТИВИРАНОСТТА НА СТУДЕНТИТЕ ЗА УЧЕНЕ ПРЕЗ ЦЕЛИЯ ЖИВО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Радко Асенов Рад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</w:tr>
      <w:tr w:rsidR="00B377EE" w:rsidRPr="00B377EE" w:rsidTr="00B67039">
        <w:trPr>
          <w:trHeight w:val="7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19/2017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ФЕКТИ ОТ ЛИБЕРАЛИЗАЦИЯТА НА ЕЛЕКТРОЕНЕРГИЙНИЯ ПАЗАР В БЪЛГАР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.ас. д-р Марин Георгиев Мари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</w:tr>
      <w:tr w:rsidR="00B377EE" w:rsidRPr="00B377EE" w:rsidTr="00B67039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20/20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ТЕРНАЦИОНАЛИЗАЦИЯТА КАТО ФАКТОР ЗА КОНКУРЕНТОСПОСОБНОСТТА НА УНСС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Паскал Неделчев Же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</w:tr>
      <w:tr w:rsidR="00B377EE" w:rsidRPr="00B377EE" w:rsidTr="00B67039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EE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  <w:p w:rsidR="00B67039" w:rsidRPr="00B67039" w:rsidRDefault="00B67039" w:rsidP="00B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Д НИ-22/20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СЛЕДВАНЕ НА ПРИЛОЖИМОСТТА НА ВИРТУАЛНАТА РЕАЛНОСТ  В ОБУЧЕНИЕТО И БИЗНЕС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EE" w:rsidRPr="000B3C39" w:rsidRDefault="00B377EE" w:rsidP="006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Георгиев Ве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bg-BG"/>
              </w:rPr>
              <w:t>2017</w:t>
            </w:r>
          </w:p>
          <w:p w:rsidR="00B377EE" w:rsidRPr="000B3C39" w:rsidRDefault="00B377EE" w:rsidP="00B3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</w:tr>
    </w:tbl>
    <w:p w:rsidR="0093409E" w:rsidRPr="0093409E" w:rsidRDefault="0093409E">
      <w:pPr>
        <w:rPr>
          <w:rFonts w:ascii="Times New Roman" w:hAnsi="Times New Roman" w:cs="Times New Roman"/>
          <w:sz w:val="16"/>
          <w:szCs w:val="16"/>
        </w:rPr>
      </w:pPr>
      <w:r w:rsidRPr="0093409E">
        <w:rPr>
          <w:rFonts w:ascii="Times New Roman" w:hAnsi="Times New Roman" w:cs="Times New Roman"/>
          <w:sz w:val="16"/>
          <w:szCs w:val="16"/>
        </w:rPr>
        <w:t>ЕН/СГ</w:t>
      </w:r>
    </w:p>
    <w:sectPr w:rsidR="0093409E" w:rsidRPr="0093409E" w:rsidSect="009870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568"/>
    <w:multiLevelType w:val="hybridMultilevel"/>
    <w:tmpl w:val="2D0A34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26973"/>
    <w:multiLevelType w:val="hybridMultilevel"/>
    <w:tmpl w:val="3F680A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F3C0F"/>
    <w:multiLevelType w:val="hybridMultilevel"/>
    <w:tmpl w:val="89D2B3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5432C"/>
    <w:multiLevelType w:val="hybridMultilevel"/>
    <w:tmpl w:val="5582AD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F5"/>
    <w:rsid w:val="000B3C39"/>
    <w:rsid w:val="00140093"/>
    <w:rsid w:val="001707DF"/>
    <w:rsid w:val="001A1E2B"/>
    <w:rsid w:val="001A34DA"/>
    <w:rsid w:val="001D47EF"/>
    <w:rsid w:val="001D4BAB"/>
    <w:rsid w:val="002469D5"/>
    <w:rsid w:val="00290A00"/>
    <w:rsid w:val="002B0785"/>
    <w:rsid w:val="002D7867"/>
    <w:rsid w:val="003843AD"/>
    <w:rsid w:val="003C1AE4"/>
    <w:rsid w:val="003C1FD8"/>
    <w:rsid w:val="00477B1F"/>
    <w:rsid w:val="004C4FF5"/>
    <w:rsid w:val="004F0D29"/>
    <w:rsid w:val="0059708F"/>
    <w:rsid w:val="00661FB9"/>
    <w:rsid w:val="006754A9"/>
    <w:rsid w:val="00685F1D"/>
    <w:rsid w:val="006C4BE7"/>
    <w:rsid w:val="006D025B"/>
    <w:rsid w:val="006E06E9"/>
    <w:rsid w:val="0074221C"/>
    <w:rsid w:val="00750349"/>
    <w:rsid w:val="00754838"/>
    <w:rsid w:val="00756849"/>
    <w:rsid w:val="00777EA7"/>
    <w:rsid w:val="00780F80"/>
    <w:rsid w:val="007A6E11"/>
    <w:rsid w:val="007B460D"/>
    <w:rsid w:val="007C17AD"/>
    <w:rsid w:val="007C2152"/>
    <w:rsid w:val="00803890"/>
    <w:rsid w:val="00814FBD"/>
    <w:rsid w:val="00880F7B"/>
    <w:rsid w:val="008D6EF5"/>
    <w:rsid w:val="008E1EF7"/>
    <w:rsid w:val="009064FA"/>
    <w:rsid w:val="00932BFA"/>
    <w:rsid w:val="0093409E"/>
    <w:rsid w:val="00967B2C"/>
    <w:rsid w:val="00987033"/>
    <w:rsid w:val="009D02BC"/>
    <w:rsid w:val="00A20A8E"/>
    <w:rsid w:val="00A64F2A"/>
    <w:rsid w:val="00A753C4"/>
    <w:rsid w:val="00AD6243"/>
    <w:rsid w:val="00B377EE"/>
    <w:rsid w:val="00B67039"/>
    <w:rsid w:val="00B74CA7"/>
    <w:rsid w:val="00BB4140"/>
    <w:rsid w:val="00C52CAF"/>
    <w:rsid w:val="00C565F9"/>
    <w:rsid w:val="00C76610"/>
    <w:rsid w:val="00D1051C"/>
    <w:rsid w:val="00D346C3"/>
    <w:rsid w:val="00D804D4"/>
    <w:rsid w:val="00DA03ED"/>
    <w:rsid w:val="00DE5465"/>
    <w:rsid w:val="00E11C28"/>
    <w:rsid w:val="00E26070"/>
    <w:rsid w:val="00E44CEC"/>
    <w:rsid w:val="00EC32F3"/>
    <w:rsid w:val="00FA10C6"/>
    <w:rsid w:val="00FA2A3B"/>
    <w:rsid w:val="00FA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C3"/>
    <w:pPr>
      <w:ind w:left="720"/>
      <w:contextualSpacing/>
    </w:pPr>
  </w:style>
  <w:style w:type="paragraph" w:customStyle="1" w:styleId="CharCharCharCharCharCharCharCharCharCharCharCharCharChar2CharCharCharCharCharCharCharCharCharChar">
    <w:name w:val="Char Char Char Char Char Char Char Char Char Char Char Char Char Char2 Char Char Char Char Char Char Char Char Char Char"/>
    <w:basedOn w:val="Normal"/>
    <w:rsid w:val="007A6E1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DE546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C3"/>
    <w:pPr>
      <w:ind w:left="720"/>
      <w:contextualSpacing/>
    </w:pPr>
  </w:style>
  <w:style w:type="paragraph" w:customStyle="1" w:styleId="CharCharCharCharCharCharCharCharCharCharCharCharCharChar2CharCharCharCharCharCharCharCharCharChar">
    <w:name w:val="Char Char Char Char Char Char Char Char Char Char Char Char Char Char2 Char Char Char Char Char Char Char Char Char Char"/>
    <w:basedOn w:val="Normal"/>
    <w:rsid w:val="007A6E1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DE546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AFAFA"/>
                          </w:divBdr>
                          <w:divsChild>
                            <w:div w:id="1917589526">
                              <w:marLeft w:val="15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0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104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0162-BD1D-4E4A-9847-ED48F6BA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УНИВЕРСИТЕТСКИ ПРОЕКТИ</vt:lpstr>
      <vt:lpstr>ЗА НАУЧНИ ИЗСЛЕДВАНИЯ - 2017 Г.</vt:lpstr>
    </vt:vector>
  </TitlesOfParts>
  <Company>UNWE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Georgieva</cp:lastModifiedBy>
  <cp:revision>5</cp:revision>
  <cp:lastPrinted>2017-06-28T08:49:00Z</cp:lastPrinted>
  <dcterms:created xsi:type="dcterms:W3CDTF">2017-07-26T09:45:00Z</dcterms:created>
  <dcterms:modified xsi:type="dcterms:W3CDTF">2017-07-27T07:58:00Z</dcterms:modified>
</cp:coreProperties>
</file>